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B6D" w:rsidRPr="00E46EF2" w:rsidRDefault="00441B6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E46EF2">
        <w:rPr>
          <w:rFonts w:cstheme="minorHAns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3201B0D" wp14:editId="31BAAE5F">
            <wp:simplePos x="0" y="0"/>
            <wp:positionH relativeFrom="margin">
              <wp:posOffset>-19050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EF2">
        <w:rPr>
          <w:rFonts w:cstheme="minorHAnsi"/>
          <w:b/>
          <w:sz w:val="20"/>
          <w:szCs w:val="20"/>
        </w:rPr>
        <w:t>Department of Electrical and Computer Engineering, NSU</w:t>
      </w:r>
      <w:bookmarkStart w:id="0" w:name="_GoBack"/>
      <w:bookmarkEnd w:id="0"/>
    </w:p>
    <w:p w:rsidR="00441B6D" w:rsidRPr="00E46EF2" w:rsidRDefault="00441B6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E46EF2">
        <w:rPr>
          <w:rFonts w:cstheme="minorHAnsi"/>
          <w:b/>
          <w:sz w:val="20"/>
          <w:szCs w:val="20"/>
        </w:rPr>
        <w:t>CSE 115L: Fundamentals of</w:t>
      </w:r>
      <w:r w:rsidR="0033797C" w:rsidRPr="00E46EF2">
        <w:rPr>
          <w:rFonts w:cstheme="minorHAnsi"/>
          <w:b/>
          <w:sz w:val="20"/>
          <w:szCs w:val="20"/>
        </w:rPr>
        <w:t xml:space="preserve"> Computer Programming (Section </w:t>
      </w:r>
      <w:r w:rsidR="00764F04">
        <w:rPr>
          <w:rFonts w:cstheme="minorHAnsi"/>
          <w:b/>
          <w:sz w:val="20"/>
          <w:szCs w:val="20"/>
        </w:rPr>
        <w:t>4</w:t>
      </w:r>
      <w:r w:rsidRPr="00E46EF2">
        <w:rPr>
          <w:rFonts w:cstheme="minorHAnsi"/>
          <w:b/>
          <w:sz w:val="20"/>
          <w:szCs w:val="20"/>
        </w:rPr>
        <w:t>)</w:t>
      </w:r>
    </w:p>
    <w:p w:rsidR="00441B6D" w:rsidRPr="00E46EF2" w:rsidRDefault="00441B6D" w:rsidP="00441B6D">
      <w:pPr>
        <w:pStyle w:val="NoSpacing"/>
        <w:jc w:val="center"/>
        <w:rPr>
          <w:rFonts w:cstheme="minorHAnsi"/>
          <w:b/>
          <w:sz w:val="20"/>
          <w:szCs w:val="20"/>
        </w:rPr>
      </w:pPr>
      <w:r w:rsidRPr="00E46EF2">
        <w:rPr>
          <w:rFonts w:cstheme="minorHAns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1C034AC" wp14:editId="25B1933C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26.5pt;width:474pt;height:0;z-index:25166028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" strokeweight="1pt">
                <w10:wrap type="tight" anchorx="margin"/>
              </v:shape>
            </w:pict>
          </mc:Fallback>
        </mc:AlternateContent>
      </w:r>
      <w:r w:rsidR="00764F04">
        <w:rPr>
          <w:rFonts w:cstheme="minorHAnsi"/>
          <w:b/>
          <w:sz w:val="20"/>
          <w:szCs w:val="20"/>
        </w:rPr>
        <w:t>Lab 06</w:t>
      </w:r>
      <w:r w:rsidRPr="00E46EF2">
        <w:rPr>
          <w:rFonts w:cstheme="minorHAnsi"/>
          <w:b/>
          <w:sz w:val="20"/>
          <w:szCs w:val="20"/>
        </w:rPr>
        <w:t xml:space="preserve"> (If-els</w:t>
      </w:r>
      <w:r w:rsidR="00155EBD" w:rsidRPr="00E46EF2">
        <w:rPr>
          <w:rFonts w:cstheme="minorHAnsi"/>
          <w:b/>
          <w:sz w:val="20"/>
          <w:szCs w:val="20"/>
        </w:rPr>
        <w:t>e</w:t>
      </w:r>
      <w:proofErr w:type="gramStart"/>
      <w:r w:rsidR="00764F04">
        <w:rPr>
          <w:rFonts w:cstheme="minorHAnsi"/>
          <w:b/>
          <w:sz w:val="20"/>
          <w:szCs w:val="20"/>
        </w:rPr>
        <w:t>)  Faculty</w:t>
      </w:r>
      <w:proofErr w:type="gramEnd"/>
      <w:r w:rsidR="00764F04">
        <w:rPr>
          <w:rFonts w:cstheme="minorHAnsi"/>
          <w:b/>
          <w:sz w:val="20"/>
          <w:szCs w:val="20"/>
        </w:rPr>
        <w:t xml:space="preserve">: </w:t>
      </w:r>
      <w:proofErr w:type="spellStart"/>
      <w:r w:rsidR="00764F04">
        <w:rPr>
          <w:rFonts w:cstheme="minorHAnsi"/>
          <w:b/>
          <w:sz w:val="20"/>
          <w:szCs w:val="20"/>
        </w:rPr>
        <w:t>Rsl</w:t>
      </w:r>
      <w:proofErr w:type="spellEnd"/>
    </w:p>
    <w:p w:rsidR="00441B6D" w:rsidRPr="00E46EF2" w:rsidRDefault="00441B6D" w:rsidP="00441B6D">
      <w:pPr>
        <w:pStyle w:val="NoSpacing"/>
        <w:rPr>
          <w:rFonts w:cstheme="minorHAnsi"/>
          <w:b/>
          <w:sz w:val="20"/>
          <w:szCs w:val="20"/>
          <w:u w:val="single"/>
        </w:rPr>
      </w:pPr>
      <w:r w:rsidRPr="00E46EF2">
        <w:rPr>
          <w:rFonts w:cstheme="minorHAnsi"/>
          <w:b/>
          <w:sz w:val="20"/>
          <w:szCs w:val="20"/>
          <w:u w:val="single"/>
        </w:rPr>
        <w:t>If-else</w:t>
      </w:r>
    </w:p>
    <w:p w:rsidR="00BD4790" w:rsidRPr="00E46EF2" w:rsidRDefault="00BD4790" w:rsidP="00441B6D">
      <w:pPr>
        <w:pStyle w:val="NoSpacing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1B6D" w:rsidRPr="00E46EF2" w:rsidTr="00441B6D">
        <w:trPr>
          <w:trHeight w:val="165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Basic syntax of if-else statement in C.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If ( </w:t>
            </w:r>
            <w:r w:rsidRPr="00E46EF2">
              <w:rPr>
                <w:rFonts w:cstheme="minorHAnsi"/>
                <w:b/>
                <w:sz w:val="20"/>
                <w:szCs w:val="20"/>
              </w:rPr>
              <w:t>condition</w:t>
            </w:r>
            <w:r w:rsidRPr="00E46EF2">
              <w:rPr>
                <w:rFonts w:cstheme="minorHAnsi"/>
                <w:sz w:val="20"/>
                <w:szCs w:val="20"/>
              </w:rPr>
              <w:t>){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ab/>
              <w:t>Statements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else{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ab/>
              <w:t>Statements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Condition is a Boolean expression written with only relational operators or Boolean operator or combination of both.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441B6D" w:rsidRPr="00E46EF2" w:rsidRDefault="00441B6D" w:rsidP="00441B6D">
      <w:pPr>
        <w:pStyle w:val="NoSpacing"/>
        <w:rPr>
          <w:rFonts w:cstheme="minorHAnsi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520"/>
      </w:tblGrid>
      <w:tr w:rsidR="00441B6D" w:rsidRPr="00E46EF2" w:rsidTr="0044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Relational operators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41B6D" w:rsidRPr="00E46EF2" w:rsidRDefault="00441B6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441B6D" w:rsidRPr="00E46EF2" w:rsidTr="0044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Op1 &gt; Op2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Op1 Greater than Op2</w:t>
            </w:r>
          </w:p>
        </w:tc>
      </w:tr>
      <w:tr w:rsidR="00441B6D" w:rsidRPr="00E46EF2" w:rsidTr="00441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rPr>
                <w:rFonts w:eastAsia="Calibri" w:cstheme="minorHAnsi"/>
                <w:sz w:val="20"/>
                <w:szCs w:val="20"/>
              </w:rPr>
            </w:pPr>
            <w:r w:rsidRPr="00E46EF2">
              <w:rPr>
                <w:rFonts w:eastAsia="Calibri" w:cstheme="minorHAnsi"/>
                <w:sz w:val="20"/>
                <w:szCs w:val="20"/>
              </w:rPr>
              <w:t xml:space="preserve"> op1 &gt;= op2 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Op1 greater than or equal to op2</w:t>
            </w:r>
          </w:p>
        </w:tc>
      </w:tr>
      <w:tr w:rsidR="00441B6D" w:rsidRPr="00E46EF2" w:rsidTr="0044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rPr>
                <w:rFonts w:eastAsia="Calibri" w:cstheme="minorHAnsi"/>
                <w:sz w:val="20"/>
                <w:szCs w:val="20"/>
              </w:rPr>
            </w:pPr>
            <w:r w:rsidRPr="00E46EF2">
              <w:rPr>
                <w:rFonts w:eastAsia="Calibri" w:cstheme="minorHAnsi"/>
                <w:sz w:val="20"/>
                <w:szCs w:val="20"/>
              </w:rPr>
              <w:t xml:space="preserve">op1 &lt; op2 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Op1 less than op2</w:t>
            </w:r>
          </w:p>
        </w:tc>
      </w:tr>
      <w:tr w:rsidR="00441B6D" w:rsidRPr="00E46EF2" w:rsidTr="00441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rPr>
                <w:rFonts w:eastAsia="Calibri" w:cstheme="minorHAnsi"/>
                <w:sz w:val="20"/>
                <w:szCs w:val="20"/>
              </w:rPr>
            </w:pPr>
            <w:r w:rsidRPr="00E46EF2">
              <w:rPr>
                <w:rFonts w:eastAsia="Calibri" w:cstheme="minorHAnsi"/>
                <w:sz w:val="20"/>
                <w:szCs w:val="20"/>
              </w:rPr>
              <w:t xml:space="preserve">op1 &lt;= op2 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Op1 less than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r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equal to op2</w:t>
            </w:r>
          </w:p>
        </w:tc>
      </w:tr>
      <w:tr w:rsidR="00441B6D" w:rsidRPr="00E46EF2" w:rsidTr="0044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rPr>
                <w:rFonts w:eastAsia="Calibri" w:cstheme="minorHAnsi"/>
                <w:sz w:val="20"/>
                <w:szCs w:val="20"/>
              </w:rPr>
            </w:pPr>
            <w:r w:rsidRPr="00E46EF2">
              <w:rPr>
                <w:rFonts w:eastAsia="Calibri" w:cstheme="minorHAnsi"/>
                <w:sz w:val="20"/>
                <w:szCs w:val="20"/>
              </w:rPr>
              <w:t xml:space="preserve">op1 == op2 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Op1 equal to op2</w:t>
            </w:r>
          </w:p>
        </w:tc>
      </w:tr>
      <w:tr w:rsidR="00441B6D" w:rsidRPr="00E46EF2" w:rsidTr="00441B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rPr>
                <w:rFonts w:eastAsia="Calibri" w:cstheme="minorHAnsi"/>
                <w:sz w:val="20"/>
                <w:szCs w:val="20"/>
              </w:rPr>
            </w:pPr>
            <w:r w:rsidRPr="00E46EF2">
              <w:rPr>
                <w:rFonts w:eastAsia="Calibri" w:cstheme="minorHAnsi"/>
                <w:sz w:val="20"/>
                <w:szCs w:val="20"/>
              </w:rPr>
              <w:t xml:space="preserve">op1 != op2 </w:t>
            </w:r>
          </w:p>
        </w:tc>
        <w:tc>
          <w:tcPr>
            <w:tcW w:w="25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441B6D" w:rsidRPr="00E46EF2" w:rsidRDefault="00441B6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Op1 not equal to op2</w:t>
            </w:r>
          </w:p>
        </w:tc>
      </w:tr>
    </w:tbl>
    <w:tbl>
      <w:tblPr>
        <w:tblpPr w:leftFromText="180" w:rightFromText="180" w:bottomFromText="160" w:vertAnchor="text" w:horzAnchor="page" w:tblpX="7123" w:tblpY="-18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50"/>
      </w:tblGrid>
      <w:tr w:rsidR="006343EF" w:rsidRPr="00E46EF2" w:rsidTr="006343EF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b/>
                <w:sz w:val="20"/>
                <w:szCs w:val="20"/>
              </w:rPr>
              <w:t>Boolean operato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43EF" w:rsidRPr="00E46EF2" w:rsidTr="006343EF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b/>
                <w:sz w:val="20"/>
                <w:szCs w:val="20"/>
              </w:rPr>
              <w:t>&amp;&amp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6343EF" w:rsidRPr="00E46EF2" w:rsidTr="006343EF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b/>
                <w:sz w:val="20"/>
                <w:szCs w:val="20"/>
              </w:rPr>
              <w:t>||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Or</w:t>
            </w:r>
          </w:p>
        </w:tc>
      </w:tr>
      <w:tr w:rsidR="006343EF" w:rsidRPr="00E46EF2" w:rsidTr="006343EF">
        <w:trPr>
          <w:trHeight w:val="35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3EF" w:rsidRPr="00E46EF2" w:rsidRDefault="006343EF" w:rsidP="006343EF">
            <w:pPr>
              <w:pStyle w:val="NoSpacing"/>
              <w:spacing w:line="256" w:lineRule="auto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Not</w:t>
            </w:r>
          </w:p>
        </w:tc>
      </w:tr>
    </w:tbl>
    <w:p w:rsidR="00441B6D" w:rsidRPr="00E46EF2" w:rsidRDefault="00441B6D" w:rsidP="00441B6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675"/>
        <w:gridCol w:w="5040"/>
      </w:tblGrid>
      <w:tr w:rsidR="00441B6D" w:rsidRPr="00E46EF2" w:rsidTr="00E46EF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Example 1: any non 0 value is considered tru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Ex-2 ( if else with relational operators only)</w:t>
            </w:r>
          </w:p>
        </w:tc>
      </w:tr>
      <w:tr w:rsidR="00441B6D" w:rsidRPr="00E46EF2" w:rsidTr="00E46EF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gt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if(1){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The statement is true!!\n"); }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return 0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gt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i=5,j=4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if(i&gt;j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I= %d is greater than J= %d \n",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i,j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else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J= %d is greater than I=%d \n",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j,i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return 0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441B6D" w:rsidRPr="00E46EF2" w:rsidTr="00E46EF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Ex-3(if-else with relational operators and Boolean operators combination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Ex-4 ( checking odd or even number using method and if-else)</w:t>
            </w:r>
          </w:p>
        </w:tc>
      </w:tr>
      <w:tr w:rsidR="00441B6D" w:rsidRPr="00E46EF2" w:rsidTr="00E46EF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gt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Enter a number:"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%d",&amp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if(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gt;=90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Grade is A!"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else if(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&gt;= 80 &amp;&amp;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&lt; 90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Grade is B!"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else if(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&gt;=70 &amp;&amp;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lt;80)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Grade is C!"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else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Fail!")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return 0;</w:t>
            </w:r>
          </w:p>
          <w:p w:rsidR="00441B6D" w:rsidRPr="00E46EF2" w:rsidRDefault="00441B6D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#include&lt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gt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main()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,check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Enter a number:")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%d",&amp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if(num%2==0)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check=1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else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check=0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if(check==1)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%d is even! \n",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else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E46EF2">
              <w:rPr>
                <w:rFonts w:cstheme="minorHAnsi"/>
                <w:sz w:val="20"/>
                <w:szCs w:val="20"/>
              </w:rPr>
              <w:t>"%d is odd! \n",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num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BD4790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return 0;</w:t>
            </w:r>
          </w:p>
          <w:p w:rsidR="00441B6D" w:rsidRPr="00E46EF2" w:rsidRDefault="00BD4790" w:rsidP="00BD479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E46EF2" w:rsidRPr="00E46EF2" w:rsidTr="00E46EF2">
        <w:tc>
          <w:tcPr>
            <w:tcW w:w="4675" w:type="dxa"/>
          </w:tcPr>
          <w:p w:rsidR="00E46EF2" w:rsidRPr="00E46EF2" w:rsidRDefault="00E46EF2" w:rsidP="00D92A5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b/>
                <w:sz w:val="20"/>
                <w:szCs w:val="20"/>
              </w:rPr>
              <w:lastRenderedPageBreak/>
              <w:t>Nested-if else basic structure</w:t>
            </w:r>
          </w:p>
        </w:tc>
        <w:tc>
          <w:tcPr>
            <w:tcW w:w="5040" w:type="dxa"/>
          </w:tcPr>
          <w:p w:rsidR="00E46EF2" w:rsidRPr="00E46EF2" w:rsidRDefault="00E46EF2" w:rsidP="00D92A5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b/>
                <w:sz w:val="20"/>
                <w:szCs w:val="20"/>
              </w:rPr>
              <w:t xml:space="preserve">Finding max of  3 </w:t>
            </w:r>
            <w:proofErr w:type="spellStart"/>
            <w:r w:rsidRPr="00E46EF2">
              <w:rPr>
                <w:rFonts w:cstheme="minorHAnsi"/>
                <w:b/>
                <w:sz w:val="20"/>
                <w:szCs w:val="20"/>
              </w:rPr>
              <w:t>num</w:t>
            </w:r>
            <w:proofErr w:type="spellEnd"/>
          </w:p>
        </w:tc>
      </w:tr>
      <w:tr w:rsidR="00E46EF2" w:rsidRPr="00E46EF2" w:rsidTr="00E46EF2">
        <w:tc>
          <w:tcPr>
            <w:tcW w:w="4675" w:type="dxa"/>
          </w:tcPr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if( expression )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if( expression1 )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{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statement-block1;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}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else 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{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statement-block 2;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}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else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statement-block 3;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  <w:p w:rsidR="00E46EF2" w:rsidRPr="00E46EF2" w:rsidRDefault="00E46EF2" w:rsidP="00D92A5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40" w:type="dxa"/>
          </w:tcPr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#include &lt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tdio.h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&gt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main( )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{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a,b,c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enter 3 number:\n")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scan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("%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d%d%d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",&amp;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a,&amp;b,&amp;c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//finding maximum number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if(a&gt;b)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if( a &gt; c)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greatest",a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else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greatest",c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else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if( b&gt; c)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greatest",b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else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printf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 xml:space="preserve">("%d is </w:t>
            </w:r>
            <w:proofErr w:type="spellStart"/>
            <w:r w:rsidRPr="00E46EF2">
              <w:rPr>
                <w:rFonts w:cstheme="minorHAnsi"/>
                <w:sz w:val="20"/>
                <w:szCs w:val="20"/>
              </w:rPr>
              <w:t>greatest",c</w:t>
            </w:r>
            <w:proofErr w:type="spellEnd"/>
            <w:r w:rsidRPr="00E46EF2">
              <w:rPr>
                <w:rFonts w:cstheme="minorHAnsi"/>
                <w:sz w:val="20"/>
                <w:szCs w:val="20"/>
              </w:rPr>
              <w:t>)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 xml:space="preserve"> }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return  0;</w:t>
            </w:r>
          </w:p>
          <w:p w:rsidR="00E46EF2" w:rsidRPr="00E46EF2" w:rsidRDefault="00E46EF2" w:rsidP="00D92A58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E46EF2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95A15" w:rsidRPr="00E46EF2" w:rsidRDefault="00295A15" w:rsidP="00BD4790">
      <w:pPr>
        <w:pStyle w:val="NoSpacing"/>
        <w:rPr>
          <w:rFonts w:cstheme="minorHAnsi"/>
          <w:sz w:val="20"/>
          <w:szCs w:val="20"/>
        </w:rPr>
      </w:pPr>
    </w:p>
    <w:sectPr w:rsidR="00295A15" w:rsidRPr="00E46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476D2"/>
    <w:rsid w:val="000572DB"/>
    <w:rsid w:val="000B4C4F"/>
    <w:rsid w:val="000D1D7A"/>
    <w:rsid w:val="00115143"/>
    <w:rsid w:val="00127BF2"/>
    <w:rsid w:val="00151DE7"/>
    <w:rsid w:val="00155EBD"/>
    <w:rsid w:val="00162F83"/>
    <w:rsid w:val="001B0771"/>
    <w:rsid w:val="001C413E"/>
    <w:rsid w:val="001E2495"/>
    <w:rsid w:val="001E315D"/>
    <w:rsid w:val="001E456C"/>
    <w:rsid w:val="0021493D"/>
    <w:rsid w:val="00295A15"/>
    <w:rsid w:val="002C2556"/>
    <w:rsid w:val="002D36DD"/>
    <w:rsid w:val="002F4F7F"/>
    <w:rsid w:val="00305ABE"/>
    <w:rsid w:val="00310BDF"/>
    <w:rsid w:val="003157EF"/>
    <w:rsid w:val="0033797C"/>
    <w:rsid w:val="00372C85"/>
    <w:rsid w:val="003A540D"/>
    <w:rsid w:val="003B3DB0"/>
    <w:rsid w:val="003D3537"/>
    <w:rsid w:val="003F1342"/>
    <w:rsid w:val="003F4878"/>
    <w:rsid w:val="00441B6D"/>
    <w:rsid w:val="00461796"/>
    <w:rsid w:val="0046253A"/>
    <w:rsid w:val="00481C1C"/>
    <w:rsid w:val="004B186A"/>
    <w:rsid w:val="004B6687"/>
    <w:rsid w:val="00506575"/>
    <w:rsid w:val="0051603B"/>
    <w:rsid w:val="00527490"/>
    <w:rsid w:val="005276D7"/>
    <w:rsid w:val="00532855"/>
    <w:rsid w:val="00540A80"/>
    <w:rsid w:val="0055360E"/>
    <w:rsid w:val="00561EEB"/>
    <w:rsid w:val="00565142"/>
    <w:rsid w:val="00580EB1"/>
    <w:rsid w:val="005814E3"/>
    <w:rsid w:val="00583F8B"/>
    <w:rsid w:val="00595AC1"/>
    <w:rsid w:val="005E256F"/>
    <w:rsid w:val="00616000"/>
    <w:rsid w:val="00617204"/>
    <w:rsid w:val="006343EF"/>
    <w:rsid w:val="006425E4"/>
    <w:rsid w:val="00652326"/>
    <w:rsid w:val="00663058"/>
    <w:rsid w:val="006869D2"/>
    <w:rsid w:val="00693440"/>
    <w:rsid w:val="006A5260"/>
    <w:rsid w:val="006B6D49"/>
    <w:rsid w:val="006D407F"/>
    <w:rsid w:val="006E5C3D"/>
    <w:rsid w:val="00712BD1"/>
    <w:rsid w:val="00722B6A"/>
    <w:rsid w:val="00747200"/>
    <w:rsid w:val="00764DD1"/>
    <w:rsid w:val="00764F04"/>
    <w:rsid w:val="00765281"/>
    <w:rsid w:val="00773953"/>
    <w:rsid w:val="00786E4C"/>
    <w:rsid w:val="007B62C5"/>
    <w:rsid w:val="007B7294"/>
    <w:rsid w:val="007D6674"/>
    <w:rsid w:val="00800C0F"/>
    <w:rsid w:val="00800C4C"/>
    <w:rsid w:val="00840A5A"/>
    <w:rsid w:val="00842221"/>
    <w:rsid w:val="00851401"/>
    <w:rsid w:val="008C4658"/>
    <w:rsid w:val="008D585D"/>
    <w:rsid w:val="009625E7"/>
    <w:rsid w:val="009715E0"/>
    <w:rsid w:val="00975F1D"/>
    <w:rsid w:val="009904C3"/>
    <w:rsid w:val="009A1B97"/>
    <w:rsid w:val="009D6893"/>
    <w:rsid w:val="009E4215"/>
    <w:rsid w:val="00A03F54"/>
    <w:rsid w:val="00A06180"/>
    <w:rsid w:val="00A41A1A"/>
    <w:rsid w:val="00A47040"/>
    <w:rsid w:val="00A95DD0"/>
    <w:rsid w:val="00AA0301"/>
    <w:rsid w:val="00AA6845"/>
    <w:rsid w:val="00AB4496"/>
    <w:rsid w:val="00AD0555"/>
    <w:rsid w:val="00AF6B02"/>
    <w:rsid w:val="00B06FF7"/>
    <w:rsid w:val="00B16B34"/>
    <w:rsid w:val="00B203CB"/>
    <w:rsid w:val="00B3071E"/>
    <w:rsid w:val="00B3602F"/>
    <w:rsid w:val="00B36FAC"/>
    <w:rsid w:val="00B5274A"/>
    <w:rsid w:val="00B57D05"/>
    <w:rsid w:val="00B63BD7"/>
    <w:rsid w:val="00B73C9C"/>
    <w:rsid w:val="00BA21B0"/>
    <w:rsid w:val="00BB44C8"/>
    <w:rsid w:val="00BD4790"/>
    <w:rsid w:val="00BD5BA3"/>
    <w:rsid w:val="00C22CE0"/>
    <w:rsid w:val="00C45836"/>
    <w:rsid w:val="00C73178"/>
    <w:rsid w:val="00C75C53"/>
    <w:rsid w:val="00C94D0C"/>
    <w:rsid w:val="00CB7089"/>
    <w:rsid w:val="00CD63F6"/>
    <w:rsid w:val="00CF07C1"/>
    <w:rsid w:val="00CF6AAC"/>
    <w:rsid w:val="00D11272"/>
    <w:rsid w:val="00D25127"/>
    <w:rsid w:val="00D26776"/>
    <w:rsid w:val="00D74187"/>
    <w:rsid w:val="00D95221"/>
    <w:rsid w:val="00D97B17"/>
    <w:rsid w:val="00DA4636"/>
    <w:rsid w:val="00DC1E4B"/>
    <w:rsid w:val="00DC25B4"/>
    <w:rsid w:val="00DC3AAF"/>
    <w:rsid w:val="00DD3538"/>
    <w:rsid w:val="00DD370A"/>
    <w:rsid w:val="00DF7696"/>
    <w:rsid w:val="00E03763"/>
    <w:rsid w:val="00E11FF2"/>
    <w:rsid w:val="00E173AE"/>
    <w:rsid w:val="00E20B94"/>
    <w:rsid w:val="00E46EF2"/>
    <w:rsid w:val="00E50EB1"/>
    <w:rsid w:val="00E568E0"/>
    <w:rsid w:val="00E65709"/>
    <w:rsid w:val="00E74D07"/>
    <w:rsid w:val="00E75545"/>
    <w:rsid w:val="00EC3367"/>
    <w:rsid w:val="00ED212D"/>
    <w:rsid w:val="00ED44FA"/>
    <w:rsid w:val="00F03DD0"/>
    <w:rsid w:val="00F2634D"/>
    <w:rsid w:val="00F45C78"/>
    <w:rsid w:val="00F5788B"/>
    <w:rsid w:val="00F86E34"/>
    <w:rsid w:val="00FB431A"/>
    <w:rsid w:val="00FB611E"/>
    <w:rsid w:val="00FB6473"/>
    <w:rsid w:val="00FC7663"/>
    <w:rsid w:val="00FD5F8F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B156-D15A-4C91-8E98-2B463411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5</cp:revision>
  <dcterms:created xsi:type="dcterms:W3CDTF">2017-02-04T04:29:00Z</dcterms:created>
  <dcterms:modified xsi:type="dcterms:W3CDTF">2017-06-11T06:43:00Z</dcterms:modified>
</cp:coreProperties>
</file>